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CC7" w:rsidRDefault="00B940B6">
      <w:r>
        <w:t>Name</w:t>
      </w:r>
      <w:r>
        <w:tab/>
        <w:t>______________________________________</w:t>
      </w:r>
    </w:p>
    <w:p w:rsidR="00B940B6" w:rsidRPr="0068051E" w:rsidRDefault="00B940B6">
      <w:pPr>
        <w:rPr>
          <w:b/>
        </w:rPr>
      </w:pPr>
      <w:r w:rsidRPr="0068051E">
        <w:rPr>
          <w:b/>
        </w:rPr>
        <w:t>Lyrics Analysis</w:t>
      </w:r>
    </w:p>
    <w:p w:rsidR="00B940B6" w:rsidRPr="0068051E" w:rsidRDefault="0068051E">
      <w:pPr>
        <w:rPr>
          <w:i/>
        </w:rPr>
      </w:pPr>
      <w:r w:rsidRPr="0068051E">
        <w:rPr>
          <w:i/>
        </w:rPr>
        <w:t>Using the lyrics to your favorite song, analyze the song, examining mood, imagery, and meaning throughout.  Be sure to clearly state your evid</w:t>
      </w:r>
      <w:r w:rsidR="00F92BE3">
        <w:rPr>
          <w:i/>
        </w:rPr>
        <w:t>ence when defending your answer in complete sentences. Provide a copy of the song lyrics either through email or attached with the assignment</w:t>
      </w:r>
      <w:r w:rsidR="00D02EC9">
        <w:rPr>
          <w:i/>
        </w:rPr>
        <w:t>.</w:t>
      </w:r>
    </w:p>
    <w:p w:rsidR="00B940B6" w:rsidRDefault="00B940B6">
      <w:r>
        <w:t>Song Title:</w:t>
      </w:r>
      <w:r>
        <w:tab/>
        <w:t>________________________________________________________________________</w:t>
      </w:r>
    </w:p>
    <w:p w:rsidR="00B940B6" w:rsidRDefault="00B940B6">
      <w:r>
        <w:t>Artist:</w:t>
      </w:r>
      <w:r>
        <w:tab/>
      </w:r>
      <w:r>
        <w:tab/>
        <w:t>________________________________________________________________________</w:t>
      </w:r>
    </w:p>
    <w:p w:rsidR="00B940B6" w:rsidRDefault="00B940B6">
      <w:r>
        <w:t>What’s the mood of the poem?  What words or phrase evoke that mood?</w:t>
      </w:r>
    </w:p>
    <w:p w:rsidR="00B940B6" w:rsidRDefault="00B940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0B6" w:rsidRDefault="00B940B6">
      <w:r>
        <w:t xml:space="preserve">What powerful images are evident in the lyrics?  Where does the artist appeal to any or </w:t>
      </w:r>
      <w:proofErr w:type="gramStart"/>
      <w:r>
        <w:t>all of</w:t>
      </w:r>
      <w:proofErr w:type="gramEnd"/>
      <w:r>
        <w:t xml:space="preserve"> your five senses?</w:t>
      </w:r>
    </w:p>
    <w:p w:rsidR="00B940B6" w:rsidRDefault="0068051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234E" w:rsidRDefault="002A234E">
      <w:r>
        <w:t>What is the author's purpose in writing this song?</w:t>
      </w:r>
    </w:p>
    <w:p w:rsidR="002A234E" w:rsidRDefault="002A234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0B6" w:rsidRDefault="00B940B6">
      <w:r>
        <w:t xml:space="preserve">What </w:t>
      </w:r>
      <w:r w:rsidR="002A234E">
        <w:t>is the song’s theme</w:t>
      </w:r>
      <w:r>
        <w:t>?  Explain in detail, citing support</w:t>
      </w:r>
      <w:r w:rsidR="00FF5F18">
        <w:t xml:space="preserve"> in quotes</w:t>
      </w:r>
      <w:bookmarkStart w:id="0" w:name="_GoBack"/>
      <w:bookmarkEnd w:id="0"/>
      <w:r>
        <w:t>.</w:t>
      </w:r>
    </w:p>
    <w:p w:rsidR="00B940B6" w:rsidRDefault="00B940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0B6" w:rsidRDefault="00B940B6"/>
    <w:sectPr w:rsidR="00B940B6" w:rsidSect="00424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0B6"/>
    <w:rsid w:val="002A234E"/>
    <w:rsid w:val="00424CC7"/>
    <w:rsid w:val="0068051E"/>
    <w:rsid w:val="007236FA"/>
    <w:rsid w:val="00B940B6"/>
    <w:rsid w:val="00D02EC9"/>
    <w:rsid w:val="00F92BE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099F"/>
  <w15:docId w15:val="{623E32F7-F50E-4D1A-8B4C-95F4ECA7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7FF-F2B1-4800-B669-CB7E612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pella</dc:creator>
  <cp:lastModifiedBy>Ashley Donnelly</cp:lastModifiedBy>
  <cp:revision>5</cp:revision>
  <dcterms:created xsi:type="dcterms:W3CDTF">2012-01-06T17:06:00Z</dcterms:created>
  <dcterms:modified xsi:type="dcterms:W3CDTF">2020-01-07T20:59:00Z</dcterms:modified>
</cp:coreProperties>
</file>